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52" w:rsidRDefault="00A5058E" w:rsidP="00E83BD2">
      <w:pPr>
        <w:spacing w:before="400" w:after="0"/>
        <w:ind w:left="720" w:hanging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90500</wp:posOffset>
            </wp:positionV>
            <wp:extent cx="1438910" cy="1800225"/>
            <wp:effectExtent l="19050" t="0" r="8890" b="0"/>
            <wp:wrapSquare wrapText="bothSides"/>
            <wp:docPr id="14" name="Picture 13" descr="Barshon 18 07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hon 18 07 201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89E">
        <w:rPr>
          <w:b/>
          <w:sz w:val="36"/>
          <w:szCs w:val="36"/>
        </w:rPr>
        <w:t xml:space="preserve">                                 </w:t>
      </w:r>
      <w:r w:rsidR="00756A5D" w:rsidRPr="00CD216F">
        <w:rPr>
          <w:b/>
          <w:sz w:val="36"/>
          <w:szCs w:val="36"/>
        </w:rPr>
        <w:t>Curriculum vitae</w:t>
      </w:r>
      <w:r>
        <w:rPr>
          <w:b/>
          <w:sz w:val="36"/>
          <w:szCs w:val="36"/>
        </w:rPr>
        <w:t xml:space="preserve">                   </w:t>
      </w:r>
    </w:p>
    <w:p w:rsidR="00AE2652" w:rsidRDefault="00756A5D" w:rsidP="00FA5716">
      <w:pPr>
        <w:spacing w:after="0"/>
        <w:ind w:left="2880" w:firstLine="720"/>
        <w:rPr>
          <w:b/>
          <w:sz w:val="36"/>
          <w:szCs w:val="36"/>
        </w:rPr>
      </w:pPr>
      <w:r w:rsidRPr="009937CA">
        <w:rPr>
          <w:b/>
          <w:sz w:val="36"/>
          <w:szCs w:val="36"/>
        </w:rPr>
        <w:t>Of</w:t>
      </w:r>
    </w:p>
    <w:p w:rsidR="00756A5D" w:rsidRPr="00AE2652" w:rsidRDefault="00FA5716" w:rsidP="00FA5716">
      <w:pPr>
        <w:spacing w:after="0"/>
        <w:ind w:left="144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9E4EE4">
        <w:rPr>
          <w:b/>
          <w:sz w:val="36"/>
          <w:szCs w:val="36"/>
        </w:rPr>
        <w:t>Barshon</w:t>
      </w:r>
      <w:r w:rsidR="009A57B2">
        <w:rPr>
          <w:b/>
          <w:sz w:val="36"/>
          <w:szCs w:val="36"/>
        </w:rPr>
        <w:t xml:space="preserve"> </w:t>
      </w:r>
      <w:r w:rsidR="009E4EE4">
        <w:rPr>
          <w:b/>
          <w:sz w:val="36"/>
          <w:szCs w:val="36"/>
        </w:rPr>
        <w:t>kuma</w:t>
      </w:r>
      <w:r w:rsidR="00756A5D">
        <w:rPr>
          <w:b/>
          <w:sz w:val="36"/>
          <w:szCs w:val="36"/>
        </w:rPr>
        <w:t>r</w:t>
      </w:r>
      <w:r w:rsidR="009A57B2">
        <w:rPr>
          <w:b/>
          <w:sz w:val="36"/>
          <w:szCs w:val="36"/>
        </w:rPr>
        <w:t xml:space="preserve"> </w:t>
      </w:r>
      <w:r w:rsidR="00756A5D">
        <w:rPr>
          <w:b/>
          <w:sz w:val="36"/>
          <w:szCs w:val="36"/>
        </w:rPr>
        <w:t>sarkar</w:t>
      </w:r>
    </w:p>
    <w:p w:rsidR="00756A5D" w:rsidRPr="001A48F0" w:rsidRDefault="00756A5D" w:rsidP="00FA5716">
      <w:pPr>
        <w:spacing w:after="0"/>
        <w:ind w:left="2160" w:firstLine="720"/>
      </w:pPr>
      <w:r w:rsidRPr="001A48F0">
        <w:t xml:space="preserve">Contact </w:t>
      </w:r>
      <w:r w:rsidR="005234FC" w:rsidRPr="001A48F0">
        <w:t>No:</w:t>
      </w:r>
      <w:r w:rsidRPr="001A48F0">
        <w:t xml:space="preserve"> 01737</w:t>
      </w:r>
      <w:r>
        <w:t>-</w:t>
      </w:r>
      <w:r w:rsidRPr="001A48F0">
        <w:t>385557</w:t>
      </w:r>
    </w:p>
    <w:p w:rsidR="00756A5D" w:rsidRDefault="00F628C6" w:rsidP="00FA5716">
      <w:pPr>
        <w:spacing w:after="0"/>
        <w:ind w:left="2160"/>
      </w:pPr>
      <w:r>
        <w:t xml:space="preserve">          </w:t>
      </w:r>
      <w:r w:rsidR="005234FC">
        <w:t>E-mail</w:t>
      </w:r>
      <w:r w:rsidR="00756A5D" w:rsidRPr="001A48F0">
        <w:t xml:space="preserve">: </w:t>
      </w:r>
      <w:hyperlink r:id="rId7" w:history="1">
        <w:r w:rsidR="00756A5D" w:rsidRPr="00E706E1">
          <w:rPr>
            <w:rStyle w:val="Hyperlink"/>
          </w:rPr>
          <w:t>bksarkar10@gmail.com</w:t>
        </w:r>
      </w:hyperlink>
    </w:p>
    <w:p w:rsidR="00B51349" w:rsidRPr="00B51349" w:rsidRDefault="00B51349" w:rsidP="00B51349">
      <w:pPr>
        <w:spacing w:after="0"/>
        <w:jc w:val="center"/>
      </w:pPr>
    </w:p>
    <w:p w:rsidR="0027043D" w:rsidRDefault="0027043D" w:rsidP="00756A5D">
      <w:pPr>
        <w:rPr>
          <w:vertAlign w:val="superscript"/>
        </w:rPr>
      </w:pPr>
    </w:p>
    <w:p w:rsidR="000A550A" w:rsidRDefault="000A550A" w:rsidP="00756A5D">
      <w:pPr>
        <w:rPr>
          <w:vertAlign w:val="superscript"/>
        </w:rPr>
      </w:pPr>
    </w:p>
    <w:p w:rsidR="00756A5D" w:rsidRDefault="00756A5D" w:rsidP="00756A5D">
      <w:pPr>
        <w:rPr>
          <w:b/>
          <w:sz w:val="32"/>
          <w:szCs w:val="32"/>
        </w:rPr>
      </w:pPr>
      <w:r w:rsidRPr="003B4038">
        <w:rPr>
          <w:b/>
          <w:sz w:val="32"/>
          <w:szCs w:val="32"/>
        </w:rPr>
        <w:t xml:space="preserve">Career </w:t>
      </w:r>
      <w:r>
        <w:rPr>
          <w:b/>
          <w:sz w:val="32"/>
          <w:szCs w:val="32"/>
        </w:rPr>
        <w:t>ob</w:t>
      </w:r>
      <w:r w:rsidRPr="003B4038">
        <w:rPr>
          <w:b/>
          <w:sz w:val="32"/>
          <w:szCs w:val="32"/>
        </w:rPr>
        <w:t>jective:</w:t>
      </w:r>
      <w:r w:rsidR="00027D91">
        <w:rPr>
          <w:b/>
          <w:sz w:val="32"/>
          <w:szCs w:val="32"/>
        </w:rPr>
        <w:t xml:space="preserve">   </w:t>
      </w:r>
    </w:p>
    <w:p w:rsidR="00756A5D" w:rsidRPr="00D34A58" w:rsidRDefault="00756A5D" w:rsidP="00756A5D">
      <w:pPr>
        <w:rPr>
          <w:sz w:val="20"/>
          <w:szCs w:val="20"/>
        </w:rPr>
      </w:pPr>
      <w:r w:rsidRPr="00D34A58">
        <w:rPr>
          <w:sz w:val="20"/>
          <w:szCs w:val="20"/>
        </w:rPr>
        <w:t>To obtain a responsible executive position in a</w:t>
      </w:r>
      <w:r w:rsidR="00B51349">
        <w:rPr>
          <w:sz w:val="20"/>
          <w:szCs w:val="20"/>
        </w:rPr>
        <w:t xml:space="preserve"> well reputed organization, that </w:t>
      </w:r>
      <w:r w:rsidRPr="00D34A58">
        <w:rPr>
          <w:sz w:val="20"/>
          <w:szCs w:val="20"/>
        </w:rPr>
        <w:t>offer a modern working environment, ample and arrangement for profession development.</w:t>
      </w:r>
    </w:p>
    <w:p w:rsidR="00756A5D" w:rsidRPr="00130804" w:rsidRDefault="00756A5D" w:rsidP="00756A5D">
      <w:pPr>
        <w:rPr>
          <w:b/>
          <w:sz w:val="32"/>
          <w:szCs w:val="32"/>
        </w:rPr>
      </w:pPr>
      <w:r w:rsidRPr="00130804">
        <w:rPr>
          <w:b/>
          <w:sz w:val="32"/>
          <w:szCs w:val="32"/>
        </w:rPr>
        <w:t>Education:</w:t>
      </w:r>
    </w:p>
    <w:p w:rsidR="00756A5D" w:rsidRDefault="00756A5D" w:rsidP="00756A5D">
      <w:pPr>
        <w:rPr>
          <w:b/>
          <w:sz w:val="24"/>
          <w:szCs w:val="24"/>
        </w:rPr>
      </w:pPr>
      <w:r w:rsidRPr="00315E0B">
        <w:rPr>
          <w:b/>
          <w:sz w:val="24"/>
          <w:szCs w:val="24"/>
        </w:rPr>
        <w:t>Bachelor</w:t>
      </w:r>
      <w:r>
        <w:rPr>
          <w:b/>
          <w:sz w:val="24"/>
          <w:szCs w:val="24"/>
        </w:rPr>
        <w:t xml:space="preserve"> of Business Administration (B.B.A) </w:t>
      </w:r>
    </w:p>
    <w:p w:rsidR="001D2D5D" w:rsidRDefault="00756A5D" w:rsidP="00756A5D">
      <w:pPr>
        <w:spacing w:after="0"/>
        <w:rPr>
          <w:sz w:val="20"/>
          <w:szCs w:val="20"/>
        </w:rPr>
      </w:pPr>
      <w:r>
        <w:rPr>
          <w:sz w:val="20"/>
          <w:szCs w:val="20"/>
        </w:rPr>
        <w:t>Nam</w:t>
      </w:r>
      <w:r w:rsidR="00B51349">
        <w:rPr>
          <w:sz w:val="20"/>
          <w:szCs w:val="20"/>
        </w:rPr>
        <w:t>e of Institute</w:t>
      </w:r>
      <w:r w:rsidR="00B51349">
        <w:rPr>
          <w:sz w:val="20"/>
          <w:szCs w:val="20"/>
        </w:rPr>
        <w:tab/>
      </w:r>
      <w:r w:rsidR="00B51349">
        <w:rPr>
          <w:sz w:val="20"/>
          <w:szCs w:val="20"/>
        </w:rPr>
        <w:tab/>
      </w:r>
      <w:r w:rsidR="00B51349">
        <w:rPr>
          <w:sz w:val="20"/>
          <w:szCs w:val="20"/>
        </w:rPr>
        <w:tab/>
        <w:t>:</w:t>
      </w:r>
      <w:r w:rsidR="00B51349">
        <w:rPr>
          <w:sz w:val="20"/>
          <w:szCs w:val="20"/>
        </w:rPr>
        <w:tab/>
        <w:t>Institute of Science Tread a</w:t>
      </w:r>
      <w:r w:rsidR="000709AD">
        <w:rPr>
          <w:sz w:val="20"/>
          <w:szCs w:val="20"/>
        </w:rPr>
        <w:t>nd Technology (I.S.T</w:t>
      </w:r>
      <w:r>
        <w:rPr>
          <w:sz w:val="20"/>
          <w:szCs w:val="20"/>
        </w:rPr>
        <w:t>.T)                                  Univers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National University</w:t>
      </w:r>
      <w:r w:rsidR="001D2D5D">
        <w:rPr>
          <w:sz w:val="20"/>
          <w:szCs w:val="20"/>
        </w:rPr>
        <w:t>, gazipur</w:t>
      </w:r>
    </w:p>
    <w:p w:rsidR="0010389E" w:rsidRDefault="001D2D5D" w:rsidP="00756A5D">
      <w:pPr>
        <w:spacing w:after="0"/>
        <w:rPr>
          <w:sz w:val="20"/>
          <w:szCs w:val="20"/>
        </w:rPr>
      </w:pPr>
      <w:r>
        <w:rPr>
          <w:sz w:val="20"/>
          <w:szCs w:val="20"/>
        </w:rPr>
        <w:t>Bo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Dhaka</w:t>
      </w:r>
    </w:p>
    <w:p w:rsidR="001D2D5D" w:rsidRDefault="0010389E" w:rsidP="00756A5D">
      <w:pPr>
        <w:spacing w:after="0"/>
        <w:rPr>
          <w:sz w:val="20"/>
          <w:szCs w:val="20"/>
        </w:rPr>
      </w:pPr>
      <w:r>
        <w:rPr>
          <w:sz w:val="20"/>
          <w:szCs w:val="20"/>
        </w:rPr>
        <w:t>Maj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 xml:space="preserve">Marketing  </w:t>
      </w:r>
      <w:r w:rsidR="001D2D5D">
        <w:rPr>
          <w:sz w:val="20"/>
          <w:szCs w:val="20"/>
        </w:rPr>
        <w:t xml:space="preserve"> </w:t>
      </w:r>
    </w:p>
    <w:p w:rsidR="00756A5D" w:rsidRDefault="00667D5E" w:rsidP="00756A5D">
      <w:pPr>
        <w:spacing w:after="0"/>
        <w:rPr>
          <w:sz w:val="20"/>
          <w:szCs w:val="20"/>
        </w:rPr>
      </w:pPr>
      <w:r>
        <w:rPr>
          <w:sz w:val="20"/>
          <w:szCs w:val="20"/>
        </w:rPr>
        <w:t>Resul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2.68</w:t>
      </w:r>
    </w:p>
    <w:p w:rsidR="00756A5D" w:rsidRDefault="00667D5E" w:rsidP="00756A5D">
      <w:pPr>
        <w:spacing w:after="0"/>
        <w:rPr>
          <w:sz w:val="20"/>
          <w:szCs w:val="20"/>
        </w:rPr>
      </w:pPr>
      <w:r>
        <w:rPr>
          <w:sz w:val="20"/>
          <w:szCs w:val="20"/>
        </w:rPr>
        <w:t>Passing Ye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2012</w:t>
      </w:r>
    </w:p>
    <w:p w:rsidR="00756A5D" w:rsidRPr="00B82191" w:rsidRDefault="00756A5D" w:rsidP="00756A5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756A5D" w:rsidRDefault="00756A5D" w:rsidP="00756A5D">
      <w:pPr>
        <w:rPr>
          <w:b/>
          <w:sz w:val="24"/>
          <w:szCs w:val="24"/>
        </w:rPr>
      </w:pPr>
      <w:r w:rsidRPr="00DA4701">
        <w:rPr>
          <w:b/>
          <w:sz w:val="24"/>
          <w:szCs w:val="24"/>
        </w:rPr>
        <w:t>Higher</w:t>
      </w:r>
      <w:r>
        <w:rPr>
          <w:b/>
          <w:sz w:val="24"/>
          <w:szCs w:val="24"/>
        </w:rPr>
        <w:t xml:space="preserve"> Secondary Certificate (H.S.C)</w:t>
      </w:r>
    </w:p>
    <w:p w:rsidR="00756A5D" w:rsidRPr="00DA4701" w:rsidRDefault="00756A5D" w:rsidP="00756A5D">
      <w:pPr>
        <w:rPr>
          <w:sz w:val="20"/>
          <w:szCs w:val="20"/>
        </w:rPr>
      </w:pPr>
      <w:r>
        <w:rPr>
          <w:sz w:val="20"/>
          <w:szCs w:val="20"/>
        </w:rPr>
        <w:t>Name of Institu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Amla  Gov’t  college, Kushtia                                                                  Bo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Jessore                                                                                                                Grou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 xml:space="preserve">Business Studies </w:t>
      </w:r>
      <w:r>
        <w:rPr>
          <w:sz w:val="20"/>
          <w:szCs w:val="20"/>
        </w:rPr>
        <w:tab/>
        <w:t xml:space="preserve">                                                                                       Resul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3.10                                                                                                                    Passing Ye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2007</w:t>
      </w:r>
    </w:p>
    <w:p w:rsidR="00756A5D" w:rsidRPr="00706790" w:rsidRDefault="00756A5D" w:rsidP="00756A5D">
      <w:pPr>
        <w:rPr>
          <w:b/>
          <w:sz w:val="24"/>
          <w:szCs w:val="24"/>
        </w:rPr>
      </w:pPr>
      <w:r w:rsidRPr="00706790">
        <w:rPr>
          <w:b/>
          <w:sz w:val="24"/>
          <w:szCs w:val="24"/>
        </w:rPr>
        <w:t>Higher Secondary Certificate (S.S.C)</w:t>
      </w:r>
    </w:p>
    <w:p w:rsidR="00756A5D" w:rsidRDefault="00756A5D" w:rsidP="00756A5D">
      <w:pPr>
        <w:rPr>
          <w:sz w:val="20"/>
          <w:szCs w:val="20"/>
        </w:rPr>
      </w:pPr>
      <w:r>
        <w:rPr>
          <w:sz w:val="20"/>
          <w:szCs w:val="20"/>
        </w:rPr>
        <w:t>Name of Institu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Amlasadarpur Boys High School                                                                      Bo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Jessore                                                                                                             Grou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Science                                                                                                                       Resul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3.25                                                                                                                               Passing Ye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2005</w:t>
      </w:r>
    </w:p>
    <w:p w:rsidR="00E83BD2" w:rsidRDefault="00756A5D" w:rsidP="00756A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nguage </w:t>
      </w:r>
      <w:r w:rsidR="00B51349">
        <w:rPr>
          <w:b/>
          <w:sz w:val="24"/>
          <w:szCs w:val="24"/>
        </w:rPr>
        <w:t>Proficiency:</w:t>
      </w:r>
    </w:p>
    <w:p w:rsidR="00756A5D" w:rsidRPr="00E83BD2" w:rsidRDefault="00B51349" w:rsidP="00756A5D">
      <w:pPr>
        <w:rPr>
          <w:b/>
          <w:sz w:val="24"/>
          <w:szCs w:val="24"/>
        </w:rPr>
      </w:pPr>
      <w:r>
        <w:rPr>
          <w:sz w:val="20"/>
          <w:szCs w:val="20"/>
        </w:rPr>
        <w:t>Writing</w:t>
      </w:r>
      <w:r w:rsidR="00756A5D">
        <w:rPr>
          <w:sz w:val="20"/>
          <w:szCs w:val="20"/>
        </w:rPr>
        <w:t xml:space="preserve"> and speaking ability both in Bengali,</w:t>
      </w:r>
      <w:r w:rsidR="00DB093F">
        <w:rPr>
          <w:sz w:val="20"/>
          <w:szCs w:val="20"/>
        </w:rPr>
        <w:t xml:space="preserve"> </w:t>
      </w:r>
      <w:r w:rsidR="00756A5D">
        <w:rPr>
          <w:sz w:val="20"/>
          <w:szCs w:val="20"/>
        </w:rPr>
        <w:t xml:space="preserve">English and </w:t>
      </w:r>
      <w:r>
        <w:rPr>
          <w:sz w:val="20"/>
          <w:szCs w:val="20"/>
        </w:rPr>
        <w:t>Hindi speaking</w:t>
      </w:r>
      <w:r w:rsidR="000709AD">
        <w:rPr>
          <w:sz w:val="20"/>
          <w:szCs w:val="20"/>
        </w:rPr>
        <w:t>.</w:t>
      </w:r>
    </w:p>
    <w:p w:rsidR="00883595" w:rsidRDefault="00756A5D" w:rsidP="00E83BD2">
      <w:pPr>
        <w:spacing w:before="400"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mputer </w:t>
      </w:r>
      <w:r w:rsidR="00B51349">
        <w:rPr>
          <w:b/>
          <w:sz w:val="24"/>
          <w:szCs w:val="24"/>
        </w:rPr>
        <w:t>skill:</w:t>
      </w:r>
    </w:p>
    <w:p w:rsidR="00B51349" w:rsidRDefault="00756A5D" w:rsidP="00883595">
      <w:pPr>
        <w:spacing w:before="200" w:after="100" w:afterAutospacing="1"/>
        <w:rPr>
          <w:b/>
          <w:sz w:val="24"/>
          <w:szCs w:val="24"/>
        </w:rPr>
      </w:pPr>
      <w:r>
        <w:rPr>
          <w:sz w:val="20"/>
          <w:szCs w:val="20"/>
        </w:rPr>
        <w:t xml:space="preserve">Computer office program-MS Word, MS Excel, </w:t>
      </w:r>
      <w:r w:rsidR="00B51349">
        <w:rPr>
          <w:sz w:val="20"/>
          <w:szCs w:val="20"/>
        </w:rPr>
        <w:t>Power Point, Internet Browsing and E-mail</w:t>
      </w:r>
      <w:r w:rsidR="00CE34AF">
        <w:rPr>
          <w:sz w:val="20"/>
          <w:szCs w:val="20"/>
        </w:rPr>
        <w:t xml:space="preserve">ing </w:t>
      </w:r>
    </w:p>
    <w:p w:rsidR="00756A5D" w:rsidRPr="00573229" w:rsidRDefault="00B51349" w:rsidP="00756A5D">
      <w:pPr>
        <w:rPr>
          <w:sz w:val="20"/>
          <w:szCs w:val="20"/>
        </w:rPr>
      </w:pPr>
      <w:r>
        <w:rPr>
          <w:b/>
          <w:sz w:val="24"/>
          <w:szCs w:val="24"/>
        </w:rPr>
        <w:t>Other skill</w:t>
      </w:r>
      <w:r w:rsidR="00756A5D">
        <w:rPr>
          <w:b/>
          <w:sz w:val="24"/>
          <w:szCs w:val="24"/>
        </w:rPr>
        <w:t>:</w:t>
      </w:r>
    </w:p>
    <w:p w:rsidR="00756A5D" w:rsidRDefault="00756A5D" w:rsidP="00756A5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 have got a prize at school level writing essay competition in 1999.</w:t>
      </w:r>
    </w:p>
    <w:p w:rsidR="00756A5D" w:rsidRDefault="00756A5D" w:rsidP="00756A5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 have got a testimonial for attending as a volunteer of EPI programming in 2002.</w:t>
      </w:r>
    </w:p>
    <w:p w:rsidR="00756A5D" w:rsidRDefault="00B51349" w:rsidP="00756A5D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erest</w:t>
      </w:r>
      <w:r w:rsidR="00756A5D">
        <w:rPr>
          <w:b/>
          <w:sz w:val="24"/>
          <w:szCs w:val="24"/>
        </w:rPr>
        <w:t>:</w:t>
      </w:r>
    </w:p>
    <w:p w:rsidR="00756A5D" w:rsidRDefault="00756A5D" w:rsidP="00756A5D">
      <w:pPr>
        <w:rPr>
          <w:sz w:val="20"/>
          <w:szCs w:val="20"/>
        </w:rPr>
      </w:pPr>
      <w:r w:rsidRPr="003C44B1">
        <w:rPr>
          <w:sz w:val="20"/>
          <w:szCs w:val="20"/>
        </w:rPr>
        <w:t>Music</w:t>
      </w:r>
      <w:r w:rsidR="003C6699">
        <w:rPr>
          <w:sz w:val="20"/>
          <w:szCs w:val="20"/>
        </w:rPr>
        <w:t>, Sport, Reading, Fashion, Modeli</w:t>
      </w:r>
      <w:r w:rsidR="00B51349">
        <w:rPr>
          <w:sz w:val="20"/>
          <w:szCs w:val="20"/>
        </w:rPr>
        <w:t>ng etc</w:t>
      </w:r>
    </w:p>
    <w:p w:rsidR="00756A5D" w:rsidRDefault="00756A5D" w:rsidP="00756A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sonal </w:t>
      </w:r>
      <w:r w:rsidRPr="00F01939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>:</w:t>
      </w:r>
    </w:p>
    <w:p w:rsidR="00756A5D" w:rsidRDefault="00756A5D" w:rsidP="00756A5D">
      <w:pPr>
        <w:spacing w:after="0"/>
        <w:rPr>
          <w:sz w:val="20"/>
          <w:szCs w:val="20"/>
        </w:rPr>
      </w:pPr>
      <w:r>
        <w:rPr>
          <w:sz w:val="20"/>
          <w:szCs w:val="20"/>
        </w:rPr>
        <w:t>Father’s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3C6699">
        <w:rPr>
          <w:sz w:val="20"/>
          <w:szCs w:val="20"/>
        </w:rPr>
        <w:t>Sontosh Kuma</w:t>
      </w:r>
      <w:r>
        <w:rPr>
          <w:sz w:val="20"/>
          <w:szCs w:val="20"/>
        </w:rPr>
        <w:t xml:space="preserve">r Sarkar                                                                               </w:t>
      </w:r>
      <w:r w:rsidR="00EB25AB">
        <w:rPr>
          <w:sz w:val="20"/>
          <w:szCs w:val="20"/>
        </w:rPr>
        <w:t xml:space="preserve">           Mother’s name </w:t>
      </w:r>
      <w:r w:rsidR="00EB25AB">
        <w:rPr>
          <w:sz w:val="20"/>
          <w:szCs w:val="20"/>
        </w:rPr>
        <w:tab/>
      </w:r>
      <w:r w:rsidR="00EB25AB">
        <w:rPr>
          <w:sz w:val="20"/>
          <w:szCs w:val="20"/>
        </w:rPr>
        <w:tab/>
      </w:r>
      <w:r w:rsidR="00EB25AB">
        <w:rPr>
          <w:sz w:val="20"/>
          <w:szCs w:val="20"/>
        </w:rPr>
        <w:tab/>
        <w:t>:</w:t>
      </w:r>
      <w:r w:rsidR="00EB25AB">
        <w:rPr>
          <w:sz w:val="20"/>
          <w:szCs w:val="20"/>
        </w:rPr>
        <w:tab/>
        <w:t>Ba</w:t>
      </w:r>
      <w:r>
        <w:rPr>
          <w:sz w:val="20"/>
          <w:szCs w:val="20"/>
        </w:rPr>
        <w:t>kul Rani                                                                                                               Date of Bir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 xml:space="preserve">10-10-1989                                                                                                             Permanent Addres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170CE5">
        <w:rPr>
          <w:sz w:val="20"/>
          <w:szCs w:val="20"/>
        </w:rPr>
        <w:tab/>
        <w:t>V</w:t>
      </w:r>
      <w:r w:rsidR="009E15D2">
        <w:rPr>
          <w:sz w:val="20"/>
          <w:szCs w:val="20"/>
        </w:rPr>
        <w:t>ill – Sadarpur, P.O – Amla</w:t>
      </w:r>
      <w:r w:rsidR="00DB093F">
        <w:rPr>
          <w:sz w:val="20"/>
          <w:szCs w:val="20"/>
        </w:rPr>
        <w:t xml:space="preserve"> </w:t>
      </w:r>
      <w:r w:rsidR="003C6699">
        <w:rPr>
          <w:sz w:val="20"/>
          <w:szCs w:val="20"/>
        </w:rPr>
        <w:t>Sadarpur</w:t>
      </w:r>
    </w:p>
    <w:p w:rsidR="00756A5D" w:rsidRDefault="00756A5D" w:rsidP="009E15D2">
      <w:pPr>
        <w:spacing w:after="0"/>
        <w:ind w:left="3600"/>
        <w:rPr>
          <w:sz w:val="20"/>
          <w:szCs w:val="20"/>
        </w:rPr>
      </w:pPr>
      <w:r>
        <w:rPr>
          <w:sz w:val="20"/>
          <w:szCs w:val="20"/>
        </w:rPr>
        <w:t xml:space="preserve">P,S – Mirpur,Dist – Kushtia.                                                                                  </w:t>
      </w:r>
    </w:p>
    <w:p w:rsidR="002D344D" w:rsidRDefault="00D23407" w:rsidP="00756A5D">
      <w:pPr>
        <w:spacing w:after="0"/>
        <w:rPr>
          <w:sz w:val="20"/>
          <w:szCs w:val="20"/>
        </w:rPr>
      </w:pPr>
      <w:r>
        <w:rPr>
          <w:sz w:val="20"/>
          <w:szCs w:val="20"/>
        </w:rPr>
        <w:t>Present 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70/1 (</w:t>
      </w:r>
      <w:r w:rsidR="006B4BE6">
        <w:rPr>
          <w:sz w:val="20"/>
          <w:szCs w:val="20"/>
        </w:rPr>
        <w:t>4</w:t>
      </w:r>
      <w:r w:rsidRPr="00D2340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loor)</w:t>
      </w:r>
      <w:r w:rsidR="000C06C2">
        <w:rPr>
          <w:sz w:val="20"/>
          <w:szCs w:val="20"/>
        </w:rPr>
        <w:t xml:space="preserve">, east </w:t>
      </w:r>
      <w:r w:rsidR="002D344D">
        <w:rPr>
          <w:sz w:val="20"/>
          <w:szCs w:val="20"/>
        </w:rPr>
        <w:t>rajabazar, farmget, Dhaka-1215</w:t>
      </w:r>
      <w:r w:rsidR="002D344D">
        <w:rPr>
          <w:sz w:val="20"/>
          <w:szCs w:val="20"/>
        </w:rPr>
        <w:tab/>
      </w:r>
    </w:p>
    <w:p w:rsidR="00756A5D" w:rsidRDefault="00756A5D" w:rsidP="00756A5D">
      <w:pPr>
        <w:spacing w:after="0"/>
        <w:rPr>
          <w:sz w:val="20"/>
          <w:szCs w:val="20"/>
        </w:rPr>
      </w:pPr>
      <w:r>
        <w:rPr>
          <w:sz w:val="20"/>
          <w:szCs w:val="20"/>
        </w:rPr>
        <w:t>Relig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Hindu (Sunaton)                                                                                                 Marital Stat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Single                                                                                                                    Blood grou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O+ (ve)                                                                                                               Heigh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6ft.                                                                                                                 National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Bangladeshi by birth.                                                                                                   Se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Male</w:t>
      </w:r>
    </w:p>
    <w:p w:rsidR="00756A5D" w:rsidRDefault="00756A5D" w:rsidP="00756A5D">
      <w:pPr>
        <w:rPr>
          <w:sz w:val="20"/>
          <w:szCs w:val="20"/>
        </w:rPr>
      </w:pPr>
    </w:p>
    <w:p w:rsidR="00756A5D" w:rsidRDefault="00756A5D" w:rsidP="00756A5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arences :</w:t>
      </w:r>
    </w:p>
    <w:p w:rsidR="00C6363F" w:rsidRPr="00A169FE" w:rsidRDefault="00C6363F" w:rsidP="00A169FE">
      <w:pPr>
        <w:rPr>
          <w:b/>
          <w:sz w:val="24"/>
          <w:szCs w:val="24"/>
        </w:rPr>
      </w:pPr>
      <w:r w:rsidRPr="00A169FE">
        <w:rPr>
          <w:b/>
          <w:sz w:val="24"/>
          <w:szCs w:val="24"/>
        </w:rPr>
        <w:t>Md. Ashraful</w:t>
      </w:r>
      <w:r w:rsidR="005E7831">
        <w:rPr>
          <w:b/>
          <w:sz w:val="24"/>
          <w:szCs w:val="24"/>
        </w:rPr>
        <w:t xml:space="preserve"> </w:t>
      </w:r>
      <w:r w:rsidRPr="00A169FE">
        <w:rPr>
          <w:b/>
          <w:sz w:val="24"/>
          <w:szCs w:val="24"/>
        </w:rPr>
        <w:t>haq</w:t>
      </w:r>
      <w:r w:rsidR="00CB5FE4">
        <w:rPr>
          <w:b/>
          <w:sz w:val="24"/>
          <w:szCs w:val="24"/>
        </w:rPr>
        <w:t>ue</w:t>
      </w:r>
    </w:p>
    <w:p w:rsidR="00C6363F" w:rsidRDefault="00C6363F" w:rsidP="00C6363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ofessor in English  (Kushtia  gov’t college)</w:t>
      </w:r>
    </w:p>
    <w:p w:rsidR="00C6363F" w:rsidRDefault="00C6363F" w:rsidP="00C6363F">
      <w:pPr>
        <w:spacing w:after="0"/>
        <w:rPr>
          <w:sz w:val="20"/>
          <w:szCs w:val="20"/>
        </w:rPr>
      </w:pPr>
      <w:r>
        <w:rPr>
          <w:sz w:val="20"/>
          <w:szCs w:val="20"/>
        </w:rPr>
        <w:t>Kushtia.</w:t>
      </w:r>
    </w:p>
    <w:p w:rsidR="00C6363F" w:rsidRDefault="00C6363F" w:rsidP="00C6363F">
      <w:pPr>
        <w:spacing w:after="0"/>
        <w:rPr>
          <w:sz w:val="20"/>
          <w:szCs w:val="20"/>
        </w:rPr>
      </w:pPr>
      <w:r>
        <w:rPr>
          <w:sz w:val="20"/>
          <w:szCs w:val="20"/>
        </w:rPr>
        <w:t>Mobile No:  01712-678948.</w:t>
      </w:r>
    </w:p>
    <w:p w:rsidR="00A169FE" w:rsidRDefault="00A169FE" w:rsidP="00C6363F">
      <w:pPr>
        <w:rPr>
          <w:b/>
          <w:sz w:val="24"/>
          <w:szCs w:val="24"/>
        </w:rPr>
      </w:pPr>
      <w:bookmarkStart w:id="0" w:name="_GoBack"/>
      <w:bookmarkEnd w:id="0"/>
    </w:p>
    <w:p w:rsidR="00EF0F4D" w:rsidRDefault="00EF0F4D" w:rsidP="00EF0F4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hendra Nath Nag (Gopal) </w:t>
      </w:r>
    </w:p>
    <w:p w:rsidR="00EF0F4D" w:rsidRDefault="00EF0F4D" w:rsidP="00C6363F">
      <w:pPr>
        <w:spacing w:after="0"/>
        <w:jc w:val="both"/>
        <w:rPr>
          <w:sz w:val="20"/>
          <w:szCs w:val="20"/>
        </w:rPr>
      </w:pPr>
    </w:p>
    <w:p w:rsidR="00C6363F" w:rsidRDefault="00C6363F" w:rsidP="00C6363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a</w:t>
      </w:r>
      <w:r w:rsidR="00EF0F4D">
        <w:rPr>
          <w:sz w:val="20"/>
          <w:szCs w:val="20"/>
        </w:rPr>
        <w:t>nager (Creative Design</w:t>
      </w:r>
      <w:r>
        <w:rPr>
          <w:sz w:val="20"/>
          <w:szCs w:val="20"/>
        </w:rPr>
        <w:t>)</w:t>
      </w:r>
    </w:p>
    <w:p w:rsidR="00C6363F" w:rsidRDefault="00EF0F4D" w:rsidP="00C6363F">
      <w:pPr>
        <w:spacing w:after="0"/>
        <w:rPr>
          <w:sz w:val="20"/>
          <w:szCs w:val="20"/>
        </w:rPr>
      </w:pPr>
      <w:r>
        <w:rPr>
          <w:sz w:val="20"/>
          <w:szCs w:val="20"/>
        </w:rPr>
        <w:t>REVE Systems Ltd</w:t>
      </w:r>
    </w:p>
    <w:p w:rsidR="00EF0F4D" w:rsidRDefault="00EF0F4D" w:rsidP="00C6363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ha-199/2, Maddhya Badda Dhaka 1212, </w:t>
      </w:r>
    </w:p>
    <w:p w:rsidR="00EF0F4D" w:rsidRDefault="00EF0F4D" w:rsidP="00C6363F">
      <w:pPr>
        <w:spacing w:after="0"/>
        <w:rPr>
          <w:sz w:val="20"/>
          <w:szCs w:val="20"/>
        </w:rPr>
      </w:pPr>
      <w:r>
        <w:rPr>
          <w:sz w:val="20"/>
          <w:szCs w:val="20"/>
        </w:rPr>
        <w:t>E-mail :   gopal@revesoft.com</w:t>
      </w:r>
    </w:p>
    <w:p w:rsidR="00C6363F" w:rsidRDefault="00EF0F4D" w:rsidP="00C6363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elPhone No :  88029897111 </w:t>
      </w:r>
      <w:r w:rsidR="00C6363F">
        <w:rPr>
          <w:sz w:val="20"/>
          <w:szCs w:val="20"/>
        </w:rPr>
        <w:t>(office)</w:t>
      </w:r>
      <w:r>
        <w:rPr>
          <w:sz w:val="20"/>
          <w:szCs w:val="20"/>
        </w:rPr>
        <w:t>, Fax : 88029897411</w:t>
      </w:r>
    </w:p>
    <w:p w:rsidR="00506A73" w:rsidRDefault="00EF0F4D" w:rsidP="0027043D">
      <w:pPr>
        <w:spacing w:after="0"/>
        <w:rPr>
          <w:sz w:val="20"/>
          <w:szCs w:val="20"/>
        </w:rPr>
      </w:pPr>
      <w:r>
        <w:rPr>
          <w:sz w:val="20"/>
          <w:szCs w:val="20"/>
        </w:rPr>
        <w:t>Mobile No :  01847-214958</w:t>
      </w:r>
      <w:r w:rsidR="00C6363F">
        <w:rPr>
          <w:sz w:val="20"/>
          <w:szCs w:val="20"/>
        </w:rPr>
        <w:t>.</w:t>
      </w:r>
    </w:p>
    <w:p w:rsidR="0010389E" w:rsidRDefault="0010389E" w:rsidP="0027043D">
      <w:pPr>
        <w:spacing w:after="0"/>
        <w:rPr>
          <w:sz w:val="20"/>
          <w:szCs w:val="20"/>
        </w:rPr>
      </w:pPr>
    </w:p>
    <w:p w:rsidR="0010389E" w:rsidRDefault="0010389E" w:rsidP="0027043D">
      <w:pPr>
        <w:spacing w:after="0"/>
        <w:rPr>
          <w:sz w:val="20"/>
          <w:szCs w:val="20"/>
        </w:rPr>
      </w:pPr>
    </w:p>
    <w:p w:rsidR="00E83BD2" w:rsidRDefault="00E83BD2" w:rsidP="0027043D">
      <w:pPr>
        <w:spacing w:after="0"/>
        <w:rPr>
          <w:sz w:val="20"/>
          <w:szCs w:val="20"/>
        </w:rPr>
      </w:pPr>
    </w:p>
    <w:p w:rsidR="0010389E" w:rsidRDefault="0010389E" w:rsidP="0027043D">
      <w:pPr>
        <w:spacing w:after="0"/>
        <w:rPr>
          <w:sz w:val="20"/>
          <w:szCs w:val="20"/>
        </w:rPr>
      </w:pPr>
    </w:p>
    <w:p w:rsidR="0010389E" w:rsidRPr="00506A73" w:rsidRDefault="0010389E" w:rsidP="0027043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  :                                                                                                                             Signature  :  ……………………………… </w:t>
      </w:r>
    </w:p>
    <w:sectPr w:rsidR="0010389E" w:rsidRPr="00506A73" w:rsidSect="00D5596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A50"/>
    <w:multiLevelType w:val="hybridMultilevel"/>
    <w:tmpl w:val="413C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63DED"/>
    <w:multiLevelType w:val="hybridMultilevel"/>
    <w:tmpl w:val="CEF64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F61ADD"/>
    <w:rsid w:val="000030EE"/>
    <w:rsid w:val="00027D91"/>
    <w:rsid w:val="000709AD"/>
    <w:rsid w:val="00085F94"/>
    <w:rsid w:val="000A550A"/>
    <w:rsid w:val="000C06C2"/>
    <w:rsid w:val="000C1FEB"/>
    <w:rsid w:val="0010389E"/>
    <w:rsid w:val="00170CE5"/>
    <w:rsid w:val="00196170"/>
    <w:rsid w:val="001D2733"/>
    <w:rsid w:val="001D2D5D"/>
    <w:rsid w:val="00220F51"/>
    <w:rsid w:val="0027043D"/>
    <w:rsid w:val="002B4C57"/>
    <w:rsid w:val="002D344D"/>
    <w:rsid w:val="002D5E42"/>
    <w:rsid w:val="00321AB2"/>
    <w:rsid w:val="0037295B"/>
    <w:rsid w:val="003B6D60"/>
    <w:rsid w:val="003C6699"/>
    <w:rsid w:val="003D65F3"/>
    <w:rsid w:val="003F34BC"/>
    <w:rsid w:val="0041259B"/>
    <w:rsid w:val="00447FDB"/>
    <w:rsid w:val="00506A73"/>
    <w:rsid w:val="005234FC"/>
    <w:rsid w:val="0053465A"/>
    <w:rsid w:val="005456C5"/>
    <w:rsid w:val="00567177"/>
    <w:rsid w:val="0059033A"/>
    <w:rsid w:val="005C210A"/>
    <w:rsid w:val="005E7831"/>
    <w:rsid w:val="00650713"/>
    <w:rsid w:val="00667D5E"/>
    <w:rsid w:val="006A7198"/>
    <w:rsid w:val="006A7227"/>
    <w:rsid w:val="006B4BE6"/>
    <w:rsid w:val="006E7AA2"/>
    <w:rsid w:val="00730EB2"/>
    <w:rsid w:val="00756A5D"/>
    <w:rsid w:val="007C0CF9"/>
    <w:rsid w:val="007C4C57"/>
    <w:rsid w:val="007E1261"/>
    <w:rsid w:val="00861564"/>
    <w:rsid w:val="00883595"/>
    <w:rsid w:val="008C2337"/>
    <w:rsid w:val="008E16FF"/>
    <w:rsid w:val="008E79AB"/>
    <w:rsid w:val="00970B3B"/>
    <w:rsid w:val="009A57B2"/>
    <w:rsid w:val="009D4DD6"/>
    <w:rsid w:val="009E1373"/>
    <w:rsid w:val="009E15D2"/>
    <w:rsid w:val="009E1CDE"/>
    <w:rsid w:val="009E4EE4"/>
    <w:rsid w:val="009F25FA"/>
    <w:rsid w:val="00A134F5"/>
    <w:rsid w:val="00A169FE"/>
    <w:rsid w:val="00A5058E"/>
    <w:rsid w:val="00A818DE"/>
    <w:rsid w:val="00A871CF"/>
    <w:rsid w:val="00A91989"/>
    <w:rsid w:val="00A92145"/>
    <w:rsid w:val="00AE2652"/>
    <w:rsid w:val="00B0248F"/>
    <w:rsid w:val="00B51349"/>
    <w:rsid w:val="00C11317"/>
    <w:rsid w:val="00C6363F"/>
    <w:rsid w:val="00CA0D96"/>
    <w:rsid w:val="00CB5FE4"/>
    <w:rsid w:val="00CC5664"/>
    <w:rsid w:val="00CE34AF"/>
    <w:rsid w:val="00D23407"/>
    <w:rsid w:val="00D5596E"/>
    <w:rsid w:val="00D75241"/>
    <w:rsid w:val="00D85D28"/>
    <w:rsid w:val="00D862B6"/>
    <w:rsid w:val="00DB0277"/>
    <w:rsid w:val="00DB093F"/>
    <w:rsid w:val="00E362BC"/>
    <w:rsid w:val="00E83BD2"/>
    <w:rsid w:val="00EB25AB"/>
    <w:rsid w:val="00ED0C81"/>
    <w:rsid w:val="00EF0F4D"/>
    <w:rsid w:val="00F35DA8"/>
    <w:rsid w:val="00F43138"/>
    <w:rsid w:val="00F5627C"/>
    <w:rsid w:val="00F61ADD"/>
    <w:rsid w:val="00F628C6"/>
    <w:rsid w:val="00FA3497"/>
    <w:rsid w:val="00FA5716"/>
    <w:rsid w:val="00FA62AA"/>
    <w:rsid w:val="00FB45BE"/>
    <w:rsid w:val="00FE0F06"/>
    <w:rsid w:val="00FE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A5D"/>
    <w:rPr>
      <w:rFonts w:asciiTheme="minorHAnsi" w:hAnsiTheme="minorHAnsi"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AA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AA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AA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A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AA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AA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AA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AA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AA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AA2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AA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AA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A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AA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AA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AA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AA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AA2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7AA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AA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AA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7AA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6E7AA2"/>
    <w:rPr>
      <w:b/>
      <w:bCs/>
    </w:rPr>
  </w:style>
  <w:style w:type="character" w:styleId="Emphasis">
    <w:name w:val="Emphasis"/>
    <w:uiPriority w:val="20"/>
    <w:qFormat/>
    <w:rsid w:val="006E7AA2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6E7A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7A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7AA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A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A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AA2"/>
    <w:rPr>
      <w:i/>
      <w:iCs/>
    </w:rPr>
  </w:style>
  <w:style w:type="character" w:styleId="SubtleEmphasis">
    <w:name w:val="Subtle Emphasis"/>
    <w:uiPriority w:val="19"/>
    <w:qFormat/>
    <w:rsid w:val="006E7AA2"/>
    <w:rPr>
      <w:i/>
      <w:iCs/>
    </w:rPr>
  </w:style>
  <w:style w:type="character" w:styleId="IntenseEmphasis">
    <w:name w:val="Intense Emphasis"/>
    <w:uiPriority w:val="21"/>
    <w:qFormat/>
    <w:rsid w:val="006E7A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E7AA2"/>
    <w:rPr>
      <w:smallCaps/>
    </w:rPr>
  </w:style>
  <w:style w:type="character" w:styleId="IntenseReference">
    <w:name w:val="Intense Reference"/>
    <w:uiPriority w:val="32"/>
    <w:qFormat/>
    <w:rsid w:val="006E7AA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E7AA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AA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B6D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1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ksarkar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BBA7-4DC1-4A15-B766-9285F24B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 Sarkar</dc:creator>
  <cp:lastModifiedBy>sporsho.nag</cp:lastModifiedBy>
  <cp:revision>14</cp:revision>
  <dcterms:created xsi:type="dcterms:W3CDTF">2016-07-20T06:07:00Z</dcterms:created>
  <dcterms:modified xsi:type="dcterms:W3CDTF">2016-08-11T14:45:00Z</dcterms:modified>
</cp:coreProperties>
</file>